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9"/>
        <w:gridCol w:w="5667"/>
        <w:gridCol w:w="1272"/>
      </w:tblGrid>
      <w:tr w:rsidR="0096348C" w:rsidRPr="000A7E4C" w14:paraId="65AFC171" w14:textId="77777777" w:rsidTr="006E277D">
        <w:trPr>
          <w:gridAfter w:val="1"/>
          <w:wAfter w:w="1272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306" w:type="dxa"/>
            <w:gridSpan w:val="2"/>
          </w:tcPr>
          <w:p w14:paraId="4597A55D" w14:textId="1E44816D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96145C">
              <w:rPr>
                <w:b/>
                <w:szCs w:val="24"/>
              </w:rPr>
              <w:t>2</w:t>
            </w:r>
          </w:p>
        </w:tc>
      </w:tr>
      <w:tr w:rsidR="0096348C" w:rsidRPr="000A7E4C" w14:paraId="1A69632E" w14:textId="77777777" w:rsidTr="006E277D">
        <w:trPr>
          <w:gridAfter w:val="1"/>
          <w:wAfter w:w="1272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306" w:type="dxa"/>
            <w:gridSpan w:val="2"/>
          </w:tcPr>
          <w:p w14:paraId="79FDD88C" w14:textId="4B03B826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</w:t>
            </w:r>
            <w:r w:rsidR="00AD44CE">
              <w:rPr>
                <w:szCs w:val="24"/>
              </w:rPr>
              <w:t>1-</w:t>
            </w:r>
            <w:r w:rsidR="0096145C">
              <w:rPr>
                <w:szCs w:val="24"/>
              </w:rPr>
              <w:t>25</w:t>
            </w:r>
          </w:p>
        </w:tc>
      </w:tr>
      <w:tr w:rsidR="0096348C" w:rsidRPr="000A7E4C" w14:paraId="0564F9D2" w14:textId="77777777" w:rsidTr="006E277D">
        <w:trPr>
          <w:gridAfter w:val="1"/>
          <w:wAfter w:w="1272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306" w:type="dxa"/>
            <w:gridSpan w:val="2"/>
          </w:tcPr>
          <w:p w14:paraId="4335E37D" w14:textId="48B81DD4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C7365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685971">
              <w:rPr>
                <w:szCs w:val="24"/>
              </w:rPr>
              <w:t>11.26</w:t>
            </w:r>
          </w:p>
        </w:tc>
      </w:tr>
      <w:tr w:rsidR="0096348C" w:rsidRPr="000A7E4C" w14:paraId="502366F8" w14:textId="77777777" w:rsidTr="006E277D">
        <w:trPr>
          <w:gridAfter w:val="1"/>
          <w:wAfter w:w="1272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306" w:type="dxa"/>
            <w:gridSpan w:val="2"/>
          </w:tcPr>
          <w:p w14:paraId="184CAA06" w14:textId="22F8E312" w:rsidR="0057505C" w:rsidRPr="000A7E4C" w:rsidRDefault="0096348C" w:rsidP="006E277D">
            <w:pPr>
              <w:spacing w:after="240"/>
              <w:ind w:right="-7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34" w:type="dxa"/>
            <w:gridSpan w:val="2"/>
          </w:tcPr>
          <w:p w14:paraId="4DD9BB36" w14:textId="74316527" w:rsidR="005215B2" w:rsidRPr="009431D0" w:rsidRDefault="005215B2" w:rsidP="006E277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9431D0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431D0" w:rsidRDefault="009F4589" w:rsidP="006E277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0C17AB0F" w:rsidR="009F4589" w:rsidRPr="009431D0" w:rsidRDefault="009F4589" w:rsidP="006E277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431D0">
              <w:rPr>
                <w:bCs/>
                <w:szCs w:val="24"/>
              </w:rPr>
              <w:t>Utskottet justerade protokoll 2025/26:</w:t>
            </w:r>
            <w:r w:rsidR="00FC7365">
              <w:rPr>
                <w:bCs/>
                <w:szCs w:val="24"/>
              </w:rPr>
              <w:t>1</w:t>
            </w:r>
            <w:r w:rsidR="0096145C">
              <w:rPr>
                <w:bCs/>
                <w:szCs w:val="24"/>
              </w:rPr>
              <w:t>1</w:t>
            </w:r>
            <w:r w:rsidRPr="009431D0">
              <w:rPr>
                <w:bCs/>
                <w:szCs w:val="24"/>
              </w:rPr>
              <w:t>.</w:t>
            </w:r>
          </w:p>
          <w:p w14:paraId="1BC5417B" w14:textId="5C69471B" w:rsidR="005215B2" w:rsidRPr="009431D0" w:rsidRDefault="005215B2" w:rsidP="006E277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CB7BBC" w:rsidRPr="009431D0" w14:paraId="569B8F91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5FDD7735" w14:textId="35C21E78" w:rsidR="00CB7BBC" w:rsidRPr="009431D0" w:rsidRDefault="00CB7BBC" w:rsidP="00A82C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FC73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34" w:type="dxa"/>
            <w:gridSpan w:val="2"/>
          </w:tcPr>
          <w:p w14:paraId="4E331561" w14:textId="1BC4210A" w:rsidR="00CB7BBC" w:rsidRPr="009431D0" w:rsidRDefault="00E25386" w:rsidP="006E277D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U-i</w:t>
            </w:r>
            <w:r w:rsidR="00CB7BBC" w:rsidRPr="009431D0">
              <w:rPr>
                <w:b/>
                <w:bCs/>
                <w:sz w:val="24"/>
                <w:szCs w:val="24"/>
              </w:rPr>
              <w:t xml:space="preserve">nformation </w:t>
            </w:r>
            <w:r w:rsidR="00FC7365">
              <w:rPr>
                <w:b/>
                <w:bCs/>
                <w:sz w:val="24"/>
                <w:szCs w:val="24"/>
              </w:rPr>
              <w:t>av regeringen</w:t>
            </w:r>
          </w:p>
          <w:p w14:paraId="18C7FE03" w14:textId="77777777" w:rsidR="00CB7BBC" w:rsidRPr="009431D0" w:rsidRDefault="00CB7BBC" w:rsidP="006E277D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4B686F6A" w14:textId="2206C589" w:rsidR="00CB7BBC" w:rsidRDefault="00E25386" w:rsidP="006E277D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ssekreterare Erik </w:t>
            </w:r>
            <w:proofErr w:type="spellStart"/>
            <w:r>
              <w:rPr>
                <w:sz w:val="24"/>
                <w:szCs w:val="24"/>
              </w:rPr>
              <w:t>Scheller</w:t>
            </w:r>
            <w:proofErr w:type="spellEnd"/>
            <w:r>
              <w:rPr>
                <w:sz w:val="24"/>
                <w:szCs w:val="24"/>
              </w:rPr>
              <w:t>, Arbetsmarknadsdepartementet, lämnade information om</w:t>
            </w:r>
            <w:r w:rsidR="0022401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34E85ADB" w14:textId="50F264F7" w:rsidR="008533D5" w:rsidRDefault="008533D5" w:rsidP="006E277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01F5F6EC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EU-domstolens mål om minimilönedirektivet</w:t>
            </w:r>
          </w:p>
          <w:p w14:paraId="540E6338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Kommissionens arbetsprogram 2026</w:t>
            </w:r>
          </w:p>
          <w:p w14:paraId="470150FC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 xml:space="preserve">Förslag till ändringar i direktivet om exponering för carcinogener, mutagena ämnen och reproduktionstoxiska ämnen i arbetet </w:t>
            </w:r>
          </w:p>
          <w:p w14:paraId="188CA4C6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Förslag till ändringar i förordningen om EGF vad gäller stöd till arbetstagare som inom kort förväntas bli uppsagda i företag som genomgår omstrukturering</w:t>
            </w:r>
          </w:p>
          <w:p w14:paraId="6699EF82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Förslag till direktiv om likabehandling (antidiskrimineringsdirektivet)</w:t>
            </w:r>
          </w:p>
          <w:p w14:paraId="3A86352E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Förslag till direktiv om stärkta arbetsvillkor för praktikanter</w:t>
            </w:r>
          </w:p>
          <w:p w14:paraId="49B2EF37" w14:textId="77777777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80" w:lineRule="exact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Färdplan om kvalitativa jobb</w:t>
            </w:r>
          </w:p>
          <w:p w14:paraId="708FF216" w14:textId="5F776E31" w:rsidR="008533D5" w:rsidRPr="002C77AF" w:rsidRDefault="008533D5" w:rsidP="006E277D">
            <w:pPr>
              <w:pStyle w:val="Liststycke"/>
              <w:numPr>
                <w:ilvl w:val="0"/>
                <w:numId w:val="9"/>
              </w:numPr>
              <w:tabs>
                <w:tab w:val="clear" w:pos="284"/>
              </w:tabs>
              <w:spacing w:after="200" w:line="276" w:lineRule="auto"/>
              <w:ind w:left="362"/>
              <w:rPr>
                <w:sz w:val="24"/>
                <w:szCs w:val="24"/>
              </w:rPr>
            </w:pPr>
            <w:r w:rsidRPr="002C77AF">
              <w:rPr>
                <w:sz w:val="24"/>
                <w:szCs w:val="24"/>
              </w:rPr>
              <w:t>Den europeiska planeringsterminen</w:t>
            </w:r>
          </w:p>
          <w:p w14:paraId="2B9F8B18" w14:textId="77777777" w:rsidR="00613A44" w:rsidRDefault="008533D5" w:rsidP="006E277D">
            <w:pPr>
              <w:ind w:left="-65"/>
            </w:pPr>
            <w:r>
              <w:t xml:space="preserve">Underlaget utgjordes av Arbetsmarknadsdepartementets informationspromemoria (dnr </w:t>
            </w:r>
            <w:r w:rsidR="00FF2C36" w:rsidRPr="00685971">
              <w:t>627–2025</w:t>
            </w:r>
            <w:r w:rsidRPr="00685971">
              <w:t xml:space="preserve">/26) och en preliminär </w:t>
            </w:r>
          </w:p>
          <w:p w14:paraId="294C7875" w14:textId="78A6A1F1" w:rsidR="00CB7BBC" w:rsidRDefault="008533D5" w:rsidP="006E277D">
            <w:pPr>
              <w:ind w:left="-65"/>
            </w:pPr>
            <w:proofErr w:type="spellStart"/>
            <w:r w:rsidRPr="00685971">
              <w:t>Epsco</w:t>
            </w:r>
            <w:proofErr w:type="spellEnd"/>
            <w:r w:rsidRPr="00685971">
              <w:t>-dagordning 1 december 2025.</w:t>
            </w:r>
          </w:p>
          <w:p w14:paraId="00870370" w14:textId="523A7FFA" w:rsidR="001A4289" w:rsidRPr="009431D0" w:rsidRDefault="001A4289" w:rsidP="006E277D">
            <w:pPr>
              <w:ind w:left="-65"/>
              <w:rPr>
                <w:b/>
                <w:bCs/>
                <w:szCs w:val="24"/>
              </w:rPr>
            </w:pPr>
          </w:p>
        </w:tc>
      </w:tr>
      <w:tr w:rsidR="00FC7365" w:rsidRPr="009431D0" w14:paraId="161BD99F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3FBDE4F0" w14:textId="4F2A073E" w:rsidR="00FC7365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34" w:type="dxa"/>
            <w:gridSpan w:val="2"/>
          </w:tcPr>
          <w:p w14:paraId="1A64B0DD" w14:textId="316043B6" w:rsidR="00FC7365" w:rsidRPr="00D2055B" w:rsidRDefault="00E25386" w:rsidP="00D2055B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skottets forskarseminarium våren 2026</w:t>
            </w:r>
          </w:p>
          <w:p w14:paraId="79EBF4A8" w14:textId="29D78C61" w:rsidR="00D33C1F" w:rsidRDefault="00D33C1F" w:rsidP="006E277D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  <w:rPr>
                <w:szCs w:val="23"/>
              </w:rPr>
            </w:pPr>
            <w:r w:rsidRPr="00D33C1F">
              <w:rPr>
                <w:szCs w:val="23"/>
              </w:rPr>
              <w:t>Utskottet behandlade fråga</w:t>
            </w:r>
            <w:r w:rsidR="00F6702C">
              <w:rPr>
                <w:szCs w:val="23"/>
              </w:rPr>
              <w:t>n</w:t>
            </w:r>
            <w:r w:rsidRPr="00D33C1F">
              <w:rPr>
                <w:szCs w:val="23"/>
              </w:rPr>
              <w:t xml:space="preserve"> om tema och forskare för utskottets </w:t>
            </w:r>
            <w:r>
              <w:rPr>
                <w:szCs w:val="23"/>
              </w:rPr>
              <w:t>forskar</w:t>
            </w:r>
            <w:r w:rsidRPr="00D33C1F">
              <w:rPr>
                <w:szCs w:val="23"/>
              </w:rPr>
              <w:t xml:space="preserve">seminarium under riksdagens forskningsdag </w:t>
            </w:r>
            <w:r>
              <w:rPr>
                <w:szCs w:val="23"/>
              </w:rPr>
              <w:t>den 5 mars 2026.</w:t>
            </w:r>
          </w:p>
          <w:p w14:paraId="58217323" w14:textId="77777777" w:rsidR="006E277D" w:rsidRPr="00D33C1F" w:rsidRDefault="006E277D" w:rsidP="006E277D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  <w:rPr>
                <w:szCs w:val="23"/>
              </w:rPr>
            </w:pPr>
          </w:p>
          <w:p w14:paraId="4B422A29" w14:textId="33B6EB1A" w:rsidR="00FC7365" w:rsidRDefault="00D33C1F" w:rsidP="00D33C1F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  <w:rPr>
                <w:szCs w:val="23"/>
              </w:rPr>
            </w:pPr>
            <w:r w:rsidRPr="00D33C1F">
              <w:rPr>
                <w:szCs w:val="23"/>
              </w:rPr>
              <w:t xml:space="preserve">Utskottet beslutade </w:t>
            </w:r>
            <w:r w:rsidR="006E277D">
              <w:rPr>
                <w:szCs w:val="23"/>
              </w:rPr>
              <w:t>i enlighet med utsänd promemoria</w:t>
            </w:r>
            <w:r w:rsidRPr="00D33C1F">
              <w:rPr>
                <w:szCs w:val="23"/>
              </w:rPr>
              <w:t>.</w:t>
            </w:r>
          </w:p>
          <w:p w14:paraId="7304B189" w14:textId="51D3F3F0" w:rsidR="00D33C1F" w:rsidRPr="00FC7365" w:rsidRDefault="00D33C1F" w:rsidP="00D33C1F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C7365" w:rsidRPr="009431D0" w14:paraId="07C82871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07E4EA82" w14:textId="777F3EBB" w:rsidR="00FC7365" w:rsidRPr="009431D0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34" w:type="dxa"/>
            <w:gridSpan w:val="2"/>
          </w:tcPr>
          <w:p w14:paraId="31CC13BB" w14:textId="77777777" w:rsidR="006E277D" w:rsidRDefault="00E25386" w:rsidP="006E277D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komna skrivelser</w:t>
            </w:r>
          </w:p>
          <w:p w14:paraId="709B926A" w14:textId="77777777" w:rsidR="006E277D" w:rsidRDefault="006E277D" w:rsidP="006E277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4404C9FE" w14:textId="06C5E2D4" w:rsidR="006E277D" w:rsidRDefault="00E25386" w:rsidP="006E277D">
            <w:pPr>
              <w:pStyle w:val="Liststycke"/>
              <w:numPr>
                <w:ilvl w:val="0"/>
                <w:numId w:val="11"/>
              </w:numPr>
              <w:tabs>
                <w:tab w:val="clear" w:pos="284"/>
              </w:tabs>
              <w:ind w:lef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nkommen skrivelse anmäldes (d-nr 589–2025/26).</w:t>
            </w:r>
          </w:p>
          <w:p w14:paraId="4E6037B3" w14:textId="1B4CDD94" w:rsidR="00FC7365" w:rsidRDefault="00E25386" w:rsidP="006E277D">
            <w:pPr>
              <w:pStyle w:val="Liststycke"/>
              <w:numPr>
                <w:ilvl w:val="0"/>
                <w:numId w:val="11"/>
              </w:numPr>
              <w:tabs>
                <w:tab w:val="clear" w:pos="284"/>
              </w:tabs>
              <w:ind w:lef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nkommen skrivelse till skatteutskottet anmäldes (</w:t>
            </w:r>
            <w:r w:rsidR="00685971">
              <w:rPr>
                <w:sz w:val="24"/>
                <w:szCs w:val="24"/>
              </w:rPr>
              <w:t xml:space="preserve">d-nr </w:t>
            </w:r>
            <w:r>
              <w:rPr>
                <w:sz w:val="24"/>
                <w:szCs w:val="24"/>
              </w:rPr>
              <w:t>628–2025/26).</w:t>
            </w:r>
          </w:p>
          <w:p w14:paraId="74053B7D" w14:textId="214E27F9" w:rsidR="00FC7365" w:rsidRDefault="00FC7365" w:rsidP="00FC736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74E57" w:rsidRPr="009431D0" w14:paraId="2DF59852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  <w:shd w:val="clear" w:color="auto" w:fill="auto"/>
          </w:tcPr>
          <w:p w14:paraId="1E1448CA" w14:textId="6A7A723D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C77A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34" w:type="dxa"/>
            <w:gridSpan w:val="2"/>
            <w:shd w:val="clear" w:color="auto" w:fill="auto"/>
          </w:tcPr>
          <w:p w14:paraId="522D5C30" w14:textId="77777777" w:rsidR="00E25386" w:rsidRDefault="00B74E57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9431D0">
              <w:rPr>
                <w:b/>
                <w:sz w:val="24"/>
                <w:szCs w:val="24"/>
              </w:rPr>
              <w:t>Kanslimeddelanden</w:t>
            </w:r>
          </w:p>
          <w:p w14:paraId="0AE2F87F" w14:textId="77777777" w:rsidR="00E25386" w:rsidRDefault="00E25386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0B393D69" w14:textId="17B704FA" w:rsidR="00EC75E2" w:rsidRPr="009431D0" w:rsidRDefault="007D248D" w:rsidP="008462CD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431D0">
              <w:rPr>
                <w:bCs/>
                <w:sz w:val="24"/>
                <w:szCs w:val="24"/>
              </w:rPr>
              <w:t>.</w:t>
            </w:r>
          </w:p>
        </w:tc>
      </w:tr>
      <w:tr w:rsidR="00B74E57" w:rsidRPr="009431D0" w14:paraId="65750092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  <w:shd w:val="clear" w:color="auto" w:fill="auto"/>
          </w:tcPr>
          <w:p w14:paraId="18204B0F" w14:textId="46FF97A9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431D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C77A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34" w:type="dxa"/>
            <w:gridSpan w:val="2"/>
            <w:shd w:val="clear" w:color="auto" w:fill="auto"/>
          </w:tcPr>
          <w:p w14:paraId="7E2D0039" w14:textId="1D3B6512" w:rsidR="00B74E57" w:rsidRPr="009431D0" w:rsidRDefault="00B74E57" w:rsidP="00FC7365">
            <w:pPr>
              <w:autoSpaceDE w:val="0"/>
              <w:autoSpaceDN w:val="0"/>
              <w:adjustRightInd w:val="0"/>
              <w:ind w:left="-65"/>
              <w:rPr>
                <w:b/>
                <w:bCs/>
                <w:color w:val="000000"/>
                <w:szCs w:val="24"/>
              </w:rPr>
            </w:pPr>
            <w:r w:rsidRPr="00943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EC75E2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 w:val="16"/>
                <w:szCs w:val="16"/>
              </w:rPr>
            </w:pPr>
          </w:p>
          <w:p w14:paraId="4B09EE2D" w14:textId="4E9A42D8" w:rsidR="00B57477" w:rsidRPr="009431D0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9431D0">
              <w:rPr>
                <w:szCs w:val="24"/>
              </w:rPr>
              <w:t>Nästa sammanträde äger rum t</w:t>
            </w:r>
            <w:r w:rsidR="00467DFF">
              <w:rPr>
                <w:szCs w:val="24"/>
              </w:rPr>
              <w:t>i</w:t>
            </w:r>
            <w:r w:rsidR="00B604DA" w:rsidRPr="009431D0">
              <w:rPr>
                <w:szCs w:val="24"/>
              </w:rPr>
              <w:t>s</w:t>
            </w:r>
            <w:r w:rsidRPr="009431D0">
              <w:rPr>
                <w:szCs w:val="24"/>
              </w:rPr>
              <w:t xml:space="preserve">dagen den </w:t>
            </w:r>
            <w:r w:rsidR="0096145C">
              <w:rPr>
                <w:szCs w:val="24"/>
              </w:rPr>
              <w:t>2 december</w:t>
            </w:r>
            <w:r w:rsidR="003D66B7" w:rsidRPr="009431D0">
              <w:rPr>
                <w:szCs w:val="24"/>
              </w:rPr>
              <w:t xml:space="preserve"> </w:t>
            </w:r>
            <w:r w:rsidRPr="009431D0">
              <w:rPr>
                <w:szCs w:val="24"/>
              </w:rPr>
              <w:t xml:space="preserve">2025 </w:t>
            </w:r>
          </w:p>
          <w:p w14:paraId="29EC3333" w14:textId="7653E417" w:rsidR="00B74E57" w:rsidRPr="009431D0" w:rsidRDefault="00B74E57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9431D0">
              <w:rPr>
                <w:szCs w:val="24"/>
              </w:rPr>
              <w:t xml:space="preserve">kl. </w:t>
            </w:r>
            <w:r w:rsidR="00FE4CA6" w:rsidRPr="009431D0">
              <w:rPr>
                <w:szCs w:val="24"/>
              </w:rPr>
              <w:t>1</w:t>
            </w:r>
            <w:r w:rsidR="00467DFF">
              <w:rPr>
                <w:szCs w:val="24"/>
              </w:rPr>
              <w:t>1</w:t>
            </w:r>
            <w:r w:rsidRPr="009431D0">
              <w:rPr>
                <w:szCs w:val="24"/>
              </w:rPr>
              <w:t>.00.</w:t>
            </w:r>
          </w:p>
        </w:tc>
      </w:tr>
      <w:bookmarkEnd w:id="0"/>
      <w:tr w:rsidR="00B74E57" w:rsidRPr="009431D0" w14:paraId="08114AEC" w14:textId="77777777" w:rsidTr="006E277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78" w:type="dxa"/>
            <w:gridSpan w:val="3"/>
            <w:shd w:val="clear" w:color="auto" w:fill="auto"/>
          </w:tcPr>
          <w:p w14:paraId="7577980E" w14:textId="0B0CF827" w:rsidR="00740FD0" w:rsidRPr="009431D0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FAEEC4C" w14:textId="77777777" w:rsidR="00E25386" w:rsidRDefault="00E25386">
      <w:pPr>
        <w:rPr>
          <w:szCs w:val="24"/>
        </w:rPr>
      </w:pPr>
    </w:p>
    <w:p w14:paraId="4426071B" w14:textId="77777777" w:rsidR="00E25386" w:rsidRDefault="00E25386">
      <w:pPr>
        <w:rPr>
          <w:szCs w:val="24"/>
        </w:rPr>
      </w:pPr>
    </w:p>
    <w:p w14:paraId="3F78AB8C" w14:textId="77777777" w:rsidR="00E25386" w:rsidRDefault="00E25386">
      <w:pPr>
        <w:rPr>
          <w:szCs w:val="24"/>
        </w:rPr>
      </w:pPr>
    </w:p>
    <w:p w14:paraId="3B554BED" w14:textId="01EB6B1B" w:rsidR="00DC432F" w:rsidRPr="009431D0" w:rsidRDefault="00B36699">
      <w:pPr>
        <w:rPr>
          <w:szCs w:val="24"/>
        </w:rPr>
      </w:pPr>
      <w:r w:rsidRPr="009431D0">
        <w:rPr>
          <w:szCs w:val="24"/>
        </w:rPr>
        <w:t>Vid protokollet</w:t>
      </w:r>
    </w:p>
    <w:p w14:paraId="224E793A" w14:textId="144F946E" w:rsidR="00042F96" w:rsidRPr="009431D0" w:rsidRDefault="00042F96">
      <w:pPr>
        <w:rPr>
          <w:szCs w:val="24"/>
        </w:rPr>
      </w:pPr>
    </w:p>
    <w:p w14:paraId="4BFDF070" w14:textId="77777777" w:rsidR="00042F96" w:rsidRPr="009431D0" w:rsidRDefault="00042F96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243630C0" w14:textId="77777777" w:rsidR="00524366" w:rsidRPr="009431D0" w:rsidRDefault="00524366">
      <w:pPr>
        <w:rPr>
          <w:szCs w:val="24"/>
        </w:rPr>
      </w:pPr>
    </w:p>
    <w:p w14:paraId="3FF3B3B7" w14:textId="510CA741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96145C">
        <w:rPr>
          <w:szCs w:val="24"/>
        </w:rPr>
        <w:t>2 dec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6472CC9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96145C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4E2964E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685971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F24C93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40FD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3AD0C99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2CC20F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40FD0" w:rsidRPr="00D96982" w:rsidRDefault="00740FD0" w:rsidP="00740FD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0C91063" w:rsidR="00740FD0" w:rsidRPr="00D96982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37E42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C8698C2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079662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29F0871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78197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D3002D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80404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A13B935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5E90B7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1B4FE4B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EE768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78C6D7E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F098AB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1516A58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FA6CB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B697733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931429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740FD0" w:rsidRPr="000F566D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80ED96F" w:rsidR="00740FD0" w:rsidRPr="000F566D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7D6AFAD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CB8658A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CF139D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91C66C1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8DA6BD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3E8985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D282023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7F128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8FDD9C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12163C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765A7D8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97A2B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40FD0" w:rsidRPr="00074C9A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1E4EE1A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68F0CD3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BEA5F3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4279AF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CC6B15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ED92E0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8EBC908" w:rsidR="00740FD0" w:rsidRPr="00F93879" w:rsidRDefault="00685971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40FD0" w:rsidRPr="00074C9A" w:rsidRDefault="00740FD0" w:rsidP="00740FD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40FD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5BE"/>
    <w:multiLevelType w:val="hybridMultilevel"/>
    <w:tmpl w:val="D7C062E6"/>
    <w:lvl w:ilvl="0" w:tplc="8AD6BBB2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515F"/>
    <w:multiLevelType w:val="hybridMultilevel"/>
    <w:tmpl w:val="BA3C356A"/>
    <w:lvl w:ilvl="0" w:tplc="8AD6BBB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2159"/>
    <w:multiLevelType w:val="hybridMultilevel"/>
    <w:tmpl w:val="2564BB2C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9" w15:restartNumberingAfterBreak="0">
    <w:nsid w:val="6ADA6B6E"/>
    <w:multiLevelType w:val="hybridMultilevel"/>
    <w:tmpl w:val="340C093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289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49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279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3A44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5971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277D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2CD"/>
    <w:rsid w:val="00846AE0"/>
    <w:rsid w:val="00847C5D"/>
    <w:rsid w:val="00850039"/>
    <w:rsid w:val="008506F2"/>
    <w:rsid w:val="008533D5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6702C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413</Words>
  <Characters>3106</Characters>
  <Application>Microsoft Office Word</Application>
  <DocSecurity>0</DocSecurity>
  <Lines>103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84</cp:revision>
  <cp:lastPrinted>2025-11-26T13:17:00Z</cp:lastPrinted>
  <dcterms:created xsi:type="dcterms:W3CDTF">2025-09-26T13:52:00Z</dcterms:created>
  <dcterms:modified xsi:type="dcterms:W3CDTF">2025-12-02T12:23:00Z</dcterms:modified>
</cp:coreProperties>
</file>